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CE8" w:rsidRDefault="00371EFA" w:rsidP="0010569A">
      <w:pPr>
        <w:tabs>
          <w:tab w:val="left" w:pos="1440"/>
          <w:tab w:val="left" w:pos="1620"/>
        </w:tabs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64C7744" wp14:editId="5E88392D">
                <wp:simplePos x="0" y="0"/>
                <wp:positionH relativeFrom="margin">
                  <wp:posOffset>1858645</wp:posOffset>
                </wp:positionH>
                <wp:positionV relativeFrom="paragraph">
                  <wp:posOffset>4888230</wp:posOffset>
                </wp:positionV>
                <wp:extent cx="1085850" cy="62293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6229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8D0" w:rsidRPr="00490F4A" w:rsidRDefault="008158D0" w:rsidP="008158D0">
                            <w:pPr>
                              <w:spacing w:after="60" w:line="240" w:lineRule="auto"/>
                              <w:jc w:val="center"/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490F4A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  <w:t>Chiến</w:t>
                            </w:r>
                          </w:p>
                          <w:p w:rsidR="008158D0" w:rsidRPr="00490F4A" w:rsidRDefault="008158D0" w:rsidP="008158D0">
                            <w:pPr>
                              <w:spacing w:after="60" w:line="240" w:lineRule="auto"/>
                              <w:jc w:val="center"/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490F4A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  <w:t>Sĩ</w:t>
                            </w:r>
                          </w:p>
                          <w:p w:rsidR="008158D0" w:rsidRPr="00490F4A" w:rsidRDefault="008158D0" w:rsidP="008158D0">
                            <w:pPr>
                              <w:spacing w:after="60" w:line="240" w:lineRule="auto"/>
                              <w:jc w:val="center"/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490F4A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  <w:t>Trận</w:t>
                            </w:r>
                          </w:p>
                          <w:p w:rsidR="008158D0" w:rsidRPr="00490F4A" w:rsidRDefault="008158D0" w:rsidP="008158D0">
                            <w:pPr>
                              <w:spacing w:after="60" w:line="240" w:lineRule="auto"/>
                              <w:jc w:val="center"/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490F4A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  <w:t>Vong</w:t>
                            </w:r>
                          </w:p>
                          <w:p w:rsidR="008158D0" w:rsidRPr="00490F4A" w:rsidRDefault="008158D0" w:rsidP="008158D0">
                            <w:pPr>
                              <w:spacing w:after="60" w:line="240" w:lineRule="auto"/>
                              <w:jc w:val="center"/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490F4A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  <w:t>Đồng</w:t>
                            </w:r>
                          </w:p>
                          <w:p w:rsidR="008158D0" w:rsidRPr="00490F4A" w:rsidRDefault="008158D0" w:rsidP="008158D0">
                            <w:pPr>
                              <w:spacing w:after="60" w:line="240" w:lineRule="auto"/>
                              <w:jc w:val="center"/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490F4A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  <w:t>Bào</w:t>
                            </w:r>
                          </w:p>
                          <w:p w:rsidR="008158D0" w:rsidRPr="00490F4A" w:rsidRDefault="008158D0" w:rsidP="008158D0">
                            <w:pPr>
                              <w:spacing w:after="60" w:line="240" w:lineRule="auto"/>
                              <w:jc w:val="center"/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490F4A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  <w:t>Tử</w:t>
                            </w:r>
                          </w:p>
                          <w:p w:rsidR="008158D0" w:rsidRPr="00490F4A" w:rsidRDefault="008158D0" w:rsidP="008158D0">
                            <w:pPr>
                              <w:spacing w:after="60" w:line="240" w:lineRule="auto"/>
                              <w:jc w:val="center"/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490F4A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  <w:t>Nạn</w:t>
                            </w:r>
                          </w:p>
                          <w:p w:rsidR="008158D0" w:rsidRPr="00490F4A" w:rsidRDefault="008158D0" w:rsidP="008158D0">
                            <w:pPr>
                              <w:spacing w:after="60" w:line="240" w:lineRule="auto"/>
                              <w:jc w:val="center"/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490F4A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  <w:t>Oan</w:t>
                            </w:r>
                          </w:p>
                          <w:p w:rsidR="008158D0" w:rsidRPr="00490F4A" w:rsidRDefault="008158D0" w:rsidP="008158D0">
                            <w:pPr>
                              <w:spacing w:after="60" w:line="240" w:lineRule="auto"/>
                              <w:jc w:val="center"/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490F4A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  <w:t>H</w:t>
                            </w:r>
                            <w:r w:rsidR="00490F4A" w:rsidRPr="00490F4A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  <w:t>ồ</w:t>
                            </w:r>
                            <w:r w:rsidRPr="00490F4A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  <w:t>n</w:t>
                            </w:r>
                          </w:p>
                          <w:p w:rsidR="008158D0" w:rsidRPr="00490F4A" w:rsidRDefault="00490F4A" w:rsidP="008158D0">
                            <w:pPr>
                              <w:spacing w:after="60" w:line="240" w:lineRule="auto"/>
                              <w:jc w:val="center"/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490F4A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  <w:t>Uổ</w:t>
                            </w:r>
                            <w:r w:rsidR="008158D0" w:rsidRPr="00490F4A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  <w:t>ng</w:t>
                            </w:r>
                          </w:p>
                          <w:p w:rsidR="008158D0" w:rsidRPr="00490F4A" w:rsidRDefault="008158D0" w:rsidP="008158D0">
                            <w:pPr>
                              <w:spacing w:after="60" w:line="240" w:lineRule="auto"/>
                              <w:jc w:val="center"/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490F4A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  <w:t>T</w:t>
                            </w:r>
                            <w:r w:rsidR="00490F4A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  <w:t>ử</w:t>
                            </w:r>
                          </w:p>
                          <w:p w:rsidR="008E16F7" w:rsidRPr="00490F4A" w:rsidRDefault="008E16F7" w:rsidP="00F52C32">
                            <w:pPr>
                              <w:jc w:val="center"/>
                              <w:rPr>
                                <w:rFonts w:ascii="UVN Co Dien" w:hAnsi="UVN Co Die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6.35pt;margin-top:384.9pt;width:85.5pt;height:490.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" filled="f" stroked="f">
                <v:textbox>
                  <w:txbxContent>
                    <w:p w:rsidR="008158D0" w:rsidRPr="00490F4A" w:rsidRDefault="008158D0" w:rsidP="008158D0">
                      <w:pPr>
                        <w:spacing w:after="60" w:line="240" w:lineRule="auto"/>
                        <w:jc w:val="center"/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</w:pPr>
                      <w:r w:rsidRPr="00490F4A"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  <w:t>Chiến</w:t>
                      </w:r>
                    </w:p>
                    <w:p w:rsidR="008158D0" w:rsidRPr="00490F4A" w:rsidRDefault="008158D0" w:rsidP="008158D0">
                      <w:pPr>
                        <w:spacing w:after="60" w:line="240" w:lineRule="auto"/>
                        <w:jc w:val="center"/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</w:pPr>
                      <w:r w:rsidRPr="00490F4A"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  <w:t>Sĩ</w:t>
                      </w:r>
                    </w:p>
                    <w:p w:rsidR="008158D0" w:rsidRPr="00490F4A" w:rsidRDefault="008158D0" w:rsidP="008158D0">
                      <w:pPr>
                        <w:spacing w:after="60" w:line="240" w:lineRule="auto"/>
                        <w:jc w:val="center"/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</w:pPr>
                      <w:r w:rsidRPr="00490F4A"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  <w:t>Trận</w:t>
                      </w:r>
                    </w:p>
                    <w:p w:rsidR="008158D0" w:rsidRPr="00490F4A" w:rsidRDefault="008158D0" w:rsidP="008158D0">
                      <w:pPr>
                        <w:spacing w:after="60" w:line="240" w:lineRule="auto"/>
                        <w:jc w:val="center"/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</w:pPr>
                      <w:r w:rsidRPr="00490F4A"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  <w:t>Vong</w:t>
                      </w:r>
                    </w:p>
                    <w:p w:rsidR="008158D0" w:rsidRPr="00490F4A" w:rsidRDefault="008158D0" w:rsidP="008158D0">
                      <w:pPr>
                        <w:spacing w:after="60" w:line="240" w:lineRule="auto"/>
                        <w:jc w:val="center"/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</w:pPr>
                      <w:r w:rsidRPr="00490F4A"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  <w:t>Đồng</w:t>
                      </w:r>
                    </w:p>
                    <w:p w:rsidR="008158D0" w:rsidRPr="00490F4A" w:rsidRDefault="008158D0" w:rsidP="008158D0">
                      <w:pPr>
                        <w:spacing w:after="60" w:line="240" w:lineRule="auto"/>
                        <w:jc w:val="center"/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</w:pPr>
                      <w:r w:rsidRPr="00490F4A"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  <w:t>Bào</w:t>
                      </w:r>
                    </w:p>
                    <w:p w:rsidR="008158D0" w:rsidRPr="00490F4A" w:rsidRDefault="008158D0" w:rsidP="008158D0">
                      <w:pPr>
                        <w:spacing w:after="60" w:line="240" w:lineRule="auto"/>
                        <w:jc w:val="center"/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</w:pPr>
                      <w:r w:rsidRPr="00490F4A"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  <w:t>Tử</w:t>
                      </w:r>
                    </w:p>
                    <w:p w:rsidR="008158D0" w:rsidRPr="00490F4A" w:rsidRDefault="008158D0" w:rsidP="008158D0">
                      <w:pPr>
                        <w:spacing w:after="60" w:line="240" w:lineRule="auto"/>
                        <w:jc w:val="center"/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</w:pPr>
                      <w:r w:rsidRPr="00490F4A"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  <w:t>Nạn</w:t>
                      </w:r>
                    </w:p>
                    <w:p w:rsidR="008158D0" w:rsidRPr="00490F4A" w:rsidRDefault="008158D0" w:rsidP="008158D0">
                      <w:pPr>
                        <w:spacing w:after="60" w:line="240" w:lineRule="auto"/>
                        <w:jc w:val="center"/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</w:pPr>
                      <w:r w:rsidRPr="00490F4A"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  <w:t>Oan</w:t>
                      </w:r>
                    </w:p>
                    <w:p w:rsidR="008158D0" w:rsidRPr="00490F4A" w:rsidRDefault="008158D0" w:rsidP="008158D0">
                      <w:pPr>
                        <w:spacing w:after="60" w:line="240" w:lineRule="auto"/>
                        <w:jc w:val="center"/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</w:pPr>
                      <w:r w:rsidRPr="00490F4A"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  <w:t>H</w:t>
                      </w:r>
                      <w:r w:rsidR="00490F4A" w:rsidRPr="00490F4A"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  <w:t>ồ</w:t>
                      </w:r>
                      <w:r w:rsidRPr="00490F4A"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  <w:t>n</w:t>
                      </w:r>
                    </w:p>
                    <w:p w:rsidR="008158D0" w:rsidRPr="00490F4A" w:rsidRDefault="00490F4A" w:rsidP="008158D0">
                      <w:pPr>
                        <w:spacing w:after="60" w:line="240" w:lineRule="auto"/>
                        <w:jc w:val="center"/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</w:pPr>
                      <w:r w:rsidRPr="00490F4A"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  <w:t>Uổ</w:t>
                      </w:r>
                      <w:r w:rsidR="008158D0" w:rsidRPr="00490F4A"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  <w:t>ng</w:t>
                      </w:r>
                    </w:p>
                    <w:p w:rsidR="008158D0" w:rsidRPr="00490F4A" w:rsidRDefault="008158D0" w:rsidP="008158D0">
                      <w:pPr>
                        <w:spacing w:after="60" w:line="240" w:lineRule="auto"/>
                        <w:jc w:val="center"/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</w:pPr>
                      <w:r w:rsidRPr="00490F4A"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  <w:t>T</w:t>
                      </w:r>
                      <w:r w:rsidR="00490F4A"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  <w:t>ử</w:t>
                      </w:r>
                    </w:p>
                    <w:p w:rsidR="008E16F7" w:rsidRPr="00490F4A" w:rsidRDefault="008E16F7" w:rsidP="00F52C32">
                      <w:pPr>
                        <w:jc w:val="center"/>
                        <w:rPr>
                          <w:rFonts w:ascii="UVN Co Dien" w:hAnsi="UVN Co Dien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90F4A"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2E12C5ED" wp14:editId="213FE37A">
                <wp:simplePos x="0" y="0"/>
                <wp:positionH relativeFrom="margin">
                  <wp:posOffset>2944495</wp:posOffset>
                </wp:positionH>
                <wp:positionV relativeFrom="paragraph">
                  <wp:posOffset>4897755</wp:posOffset>
                </wp:positionV>
                <wp:extent cx="1330960" cy="62293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0960" cy="6229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8D0" w:rsidRPr="00490F4A" w:rsidRDefault="00490F4A" w:rsidP="008158D0">
                            <w:pPr>
                              <w:spacing w:after="60" w:line="240" w:lineRule="auto"/>
                              <w:jc w:val="center"/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6"/>
                                <w:szCs w:val="46"/>
                              </w:rPr>
                              <w:t>Hoạ</w:t>
                            </w:r>
                            <w:r w:rsidR="008158D0" w:rsidRPr="00490F4A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6"/>
                                <w:szCs w:val="46"/>
                              </w:rPr>
                              <w:t>nh</w:t>
                            </w:r>
                          </w:p>
                          <w:p w:rsidR="008158D0" w:rsidRPr="00490F4A" w:rsidRDefault="008158D0" w:rsidP="008158D0">
                            <w:pPr>
                              <w:spacing w:after="60" w:line="240" w:lineRule="auto"/>
                              <w:jc w:val="center"/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6"/>
                                <w:szCs w:val="46"/>
                              </w:rPr>
                            </w:pPr>
                            <w:r w:rsidRPr="00490F4A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6"/>
                                <w:szCs w:val="46"/>
                              </w:rPr>
                              <w:t>T</w:t>
                            </w:r>
                            <w:r w:rsidR="00490F4A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6"/>
                                <w:szCs w:val="46"/>
                              </w:rPr>
                              <w:t>ử</w:t>
                            </w:r>
                          </w:p>
                          <w:p w:rsidR="008158D0" w:rsidRPr="00490F4A" w:rsidRDefault="008158D0" w:rsidP="008158D0">
                            <w:pPr>
                              <w:spacing w:after="60" w:line="240" w:lineRule="auto"/>
                              <w:jc w:val="center"/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6"/>
                                <w:szCs w:val="46"/>
                              </w:rPr>
                            </w:pPr>
                            <w:r w:rsidRPr="00490F4A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6"/>
                                <w:szCs w:val="46"/>
                              </w:rPr>
                              <w:t>Hải</w:t>
                            </w:r>
                          </w:p>
                          <w:p w:rsidR="008158D0" w:rsidRPr="00490F4A" w:rsidRDefault="008158D0" w:rsidP="008158D0">
                            <w:pPr>
                              <w:spacing w:after="60" w:line="240" w:lineRule="auto"/>
                              <w:jc w:val="center"/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6"/>
                                <w:szCs w:val="46"/>
                              </w:rPr>
                            </w:pPr>
                            <w:r w:rsidRPr="00490F4A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6"/>
                                <w:szCs w:val="46"/>
                              </w:rPr>
                              <w:t>Trung</w:t>
                            </w:r>
                          </w:p>
                          <w:p w:rsidR="008158D0" w:rsidRPr="00490F4A" w:rsidRDefault="008158D0" w:rsidP="008158D0">
                            <w:pPr>
                              <w:spacing w:after="60" w:line="240" w:lineRule="auto"/>
                              <w:jc w:val="center"/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6"/>
                                <w:szCs w:val="46"/>
                              </w:rPr>
                            </w:pPr>
                            <w:r w:rsidRPr="00490F4A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6"/>
                                <w:szCs w:val="46"/>
                              </w:rPr>
                              <w:t>Trầm</w:t>
                            </w:r>
                          </w:p>
                          <w:p w:rsidR="008158D0" w:rsidRPr="00490F4A" w:rsidRDefault="008158D0" w:rsidP="008158D0">
                            <w:pPr>
                              <w:spacing w:after="60" w:line="240" w:lineRule="auto"/>
                              <w:jc w:val="center"/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6"/>
                                <w:szCs w:val="46"/>
                              </w:rPr>
                            </w:pPr>
                            <w:r w:rsidRPr="00490F4A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6"/>
                                <w:szCs w:val="46"/>
                              </w:rPr>
                              <w:t>Nịch</w:t>
                            </w:r>
                          </w:p>
                          <w:p w:rsidR="008158D0" w:rsidRPr="00490F4A" w:rsidRDefault="008158D0" w:rsidP="008158D0">
                            <w:pPr>
                              <w:spacing w:after="60" w:line="240" w:lineRule="auto"/>
                              <w:jc w:val="center"/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6"/>
                                <w:szCs w:val="46"/>
                              </w:rPr>
                            </w:pPr>
                            <w:r w:rsidRPr="00490F4A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6"/>
                                <w:szCs w:val="46"/>
                              </w:rPr>
                              <w:t>Tử</w:t>
                            </w:r>
                          </w:p>
                          <w:p w:rsidR="008158D0" w:rsidRPr="00490F4A" w:rsidRDefault="008158D0" w:rsidP="008158D0">
                            <w:pPr>
                              <w:spacing w:after="60" w:line="240" w:lineRule="auto"/>
                              <w:jc w:val="center"/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6"/>
                                <w:szCs w:val="46"/>
                              </w:rPr>
                            </w:pPr>
                            <w:r w:rsidRPr="00490F4A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6"/>
                                <w:szCs w:val="46"/>
                              </w:rPr>
                              <w:t>Ách</w:t>
                            </w:r>
                          </w:p>
                          <w:p w:rsidR="008158D0" w:rsidRPr="00490F4A" w:rsidRDefault="008158D0" w:rsidP="008158D0">
                            <w:pPr>
                              <w:spacing w:after="60" w:line="240" w:lineRule="auto"/>
                              <w:jc w:val="center"/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6"/>
                                <w:szCs w:val="46"/>
                                <w:lang w:val="vi-VN"/>
                              </w:rPr>
                            </w:pPr>
                            <w:r w:rsidRPr="00490F4A">
                              <w:rPr>
                                <w:rFonts w:ascii="UVN Co Dien" w:eastAsiaTheme="minorHAnsi" w:hAnsi="UVN Co Dien"/>
                                <w:b/>
                                <w:sz w:val="46"/>
                                <w:szCs w:val="46"/>
                              </w:rPr>
                              <w:t>Đẳ</w:t>
                            </w:r>
                            <w:r w:rsidRPr="00490F4A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6"/>
                                <w:szCs w:val="46"/>
                              </w:rPr>
                              <w:t>ng Chiến Tr</w:t>
                            </w:r>
                            <w:r w:rsidR="00490F4A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6"/>
                                <w:szCs w:val="46"/>
                                <w:lang w:val="vi-VN"/>
                              </w:rPr>
                              <w:t>ư</w:t>
                            </w:r>
                            <w:r w:rsidR="00490F4A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6"/>
                                <w:szCs w:val="46"/>
                              </w:rPr>
                              <w:t>ờ</w:t>
                            </w:r>
                            <w:r w:rsidRPr="00490F4A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6"/>
                                <w:szCs w:val="46"/>
                                <w:lang w:val="vi-VN"/>
                              </w:rPr>
                              <w:t>ng</w:t>
                            </w:r>
                          </w:p>
                          <w:p w:rsidR="008158D0" w:rsidRPr="00490F4A" w:rsidRDefault="008158D0" w:rsidP="008158D0">
                            <w:pPr>
                              <w:spacing w:after="60" w:line="240" w:lineRule="auto"/>
                              <w:jc w:val="center"/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90F4A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0"/>
                                <w:szCs w:val="40"/>
                              </w:rPr>
                              <w:t>V</w:t>
                            </w:r>
                            <w:r w:rsidR="00490F4A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0"/>
                                <w:szCs w:val="40"/>
                              </w:rPr>
                              <w:t>iệ</w:t>
                            </w:r>
                            <w:r w:rsidRPr="00490F4A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0"/>
                                <w:szCs w:val="40"/>
                              </w:rPr>
                              <w:t>t Nam</w:t>
                            </w:r>
                          </w:p>
                          <w:p w:rsidR="00486A5D" w:rsidRPr="00490F4A" w:rsidRDefault="00490F4A" w:rsidP="008158D0">
                            <w:pPr>
                              <w:spacing w:after="60" w:line="240" w:lineRule="auto"/>
                              <w:jc w:val="center"/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  <w:lang w:val="vi-VN"/>
                              </w:rPr>
                            </w:pPr>
                            <w:r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0"/>
                                <w:szCs w:val="40"/>
                              </w:rPr>
                              <w:t>Mỹ Quố</w:t>
                            </w:r>
                            <w:r w:rsidR="008158D0" w:rsidRPr="00490F4A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  <w:p w:rsidR="00486A5D" w:rsidRPr="00490F4A" w:rsidRDefault="00486A5D" w:rsidP="00486A5D">
                            <w:pPr>
                              <w:jc w:val="center"/>
                              <w:rPr>
                                <w:rFonts w:ascii="UVN Co Dien" w:hAnsi="UVN Co Dien"/>
                                <w:sz w:val="32"/>
                                <w:szCs w:val="32"/>
                              </w:rPr>
                            </w:pPr>
                          </w:p>
                          <w:p w:rsidR="00486A5D" w:rsidRPr="00490F4A" w:rsidRDefault="00486A5D" w:rsidP="00486A5D">
                            <w:pPr>
                              <w:jc w:val="center"/>
                              <w:rPr>
                                <w:rFonts w:ascii="UVN Co Dien" w:hAnsi="UVN Co Die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31.85pt;margin-top:385.65pt;width:104.8pt;height:490.5pt;z-index:-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" filled="f" stroked="f">
                <v:textbox>
                  <w:txbxContent>
                    <w:p w:rsidR="008158D0" w:rsidRPr="00490F4A" w:rsidRDefault="00490F4A" w:rsidP="008158D0">
                      <w:pPr>
                        <w:spacing w:after="60" w:line="240" w:lineRule="auto"/>
                        <w:jc w:val="center"/>
                        <w:rPr>
                          <w:rFonts w:ascii="UVN Co Dien" w:eastAsiaTheme="minorHAnsi" w:hAnsi="UVN Co Dien"/>
                          <w:b/>
                          <w:bCs/>
                          <w:sz w:val="46"/>
                          <w:szCs w:val="46"/>
                        </w:rPr>
                      </w:pPr>
                      <w:r>
                        <w:rPr>
                          <w:rFonts w:ascii="UVN Co Dien" w:eastAsiaTheme="minorHAnsi" w:hAnsi="UVN Co Dien"/>
                          <w:b/>
                          <w:bCs/>
                          <w:sz w:val="46"/>
                          <w:szCs w:val="46"/>
                        </w:rPr>
                        <w:t>Hoạ</w:t>
                      </w:r>
                      <w:r w:rsidR="008158D0" w:rsidRPr="00490F4A">
                        <w:rPr>
                          <w:rFonts w:ascii="UVN Co Dien" w:eastAsiaTheme="minorHAnsi" w:hAnsi="UVN Co Dien"/>
                          <w:b/>
                          <w:bCs/>
                          <w:sz w:val="46"/>
                          <w:szCs w:val="46"/>
                        </w:rPr>
                        <w:t>nh</w:t>
                      </w:r>
                    </w:p>
                    <w:p w:rsidR="008158D0" w:rsidRPr="00490F4A" w:rsidRDefault="008158D0" w:rsidP="008158D0">
                      <w:pPr>
                        <w:spacing w:after="60" w:line="240" w:lineRule="auto"/>
                        <w:jc w:val="center"/>
                        <w:rPr>
                          <w:rFonts w:ascii="UVN Co Dien" w:eastAsiaTheme="minorHAnsi" w:hAnsi="UVN Co Dien"/>
                          <w:b/>
                          <w:bCs/>
                          <w:sz w:val="46"/>
                          <w:szCs w:val="46"/>
                        </w:rPr>
                      </w:pPr>
                      <w:r w:rsidRPr="00490F4A">
                        <w:rPr>
                          <w:rFonts w:ascii="UVN Co Dien" w:eastAsiaTheme="minorHAnsi" w:hAnsi="UVN Co Dien"/>
                          <w:b/>
                          <w:bCs/>
                          <w:sz w:val="46"/>
                          <w:szCs w:val="46"/>
                        </w:rPr>
                        <w:t>T</w:t>
                      </w:r>
                      <w:r w:rsidR="00490F4A">
                        <w:rPr>
                          <w:rFonts w:ascii="UVN Co Dien" w:eastAsiaTheme="minorHAnsi" w:hAnsi="UVN Co Dien"/>
                          <w:b/>
                          <w:bCs/>
                          <w:sz w:val="46"/>
                          <w:szCs w:val="46"/>
                        </w:rPr>
                        <w:t>ử</w:t>
                      </w:r>
                    </w:p>
                    <w:p w:rsidR="008158D0" w:rsidRPr="00490F4A" w:rsidRDefault="008158D0" w:rsidP="008158D0">
                      <w:pPr>
                        <w:spacing w:after="60" w:line="240" w:lineRule="auto"/>
                        <w:jc w:val="center"/>
                        <w:rPr>
                          <w:rFonts w:ascii="UVN Co Dien" w:eastAsiaTheme="minorHAnsi" w:hAnsi="UVN Co Dien"/>
                          <w:b/>
                          <w:bCs/>
                          <w:sz w:val="46"/>
                          <w:szCs w:val="46"/>
                        </w:rPr>
                      </w:pPr>
                      <w:r w:rsidRPr="00490F4A">
                        <w:rPr>
                          <w:rFonts w:ascii="UVN Co Dien" w:eastAsiaTheme="minorHAnsi" w:hAnsi="UVN Co Dien"/>
                          <w:b/>
                          <w:bCs/>
                          <w:sz w:val="46"/>
                          <w:szCs w:val="46"/>
                        </w:rPr>
                        <w:t>Hải</w:t>
                      </w:r>
                    </w:p>
                    <w:p w:rsidR="008158D0" w:rsidRPr="00490F4A" w:rsidRDefault="008158D0" w:rsidP="008158D0">
                      <w:pPr>
                        <w:spacing w:after="60" w:line="240" w:lineRule="auto"/>
                        <w:jc w:val="center"/>
                        <w:rPr>
                          <w:rFonts w:ascii="UVN Co Dien" w:eastAsiaTheme="minorHAnsi" w:hAnsi="UVN Co Dien"/>
                          <w:b/>
                          <w:bCs/>
                          <w:sz w:val="46"/>
                          <w:szCs w:val="46"/>
                        </w:rPr>
                      </w:pPr>
                      <w:r w:rsidRPr="00490F4A">
                        <w:rPr>
                          <w:rFonts w:ascii="UVN Co Dien" w:eastAsiaTheme="minorHAnsi" w:hAnsi="UVN Co Dien"/>
                          <w:b/>
                          <w:bCs/>
                          <w:sz w:val="46"/>
                          <w:szCs w:val="46"/>
                        </w:rPr>
                        <w:t>Trung</w:t>
                      </w:r>
                    </w:p>
                    <w:p w:rsidR="008158D0" w:rsidRPr="00490F4A" w:rsidRDefault="008158D0" w:rsidP="008158D0">
                      <w:pPr>
                        <w:spacing w:after="60" w:line="240" w:lineRule="auto"/>
                        <w:jc w:val="center"/>
                        <w:rPr>
                          <w:rFonts w:ascii="UVN Co Dien" w:eastAsiaTheme="minorHAnsi" w:hAnsi="UVN Co Dien"/>
                          <w:b/>
                          <w:bCs/>
                          <w:sz w:val="46"/>
                          <w:szCs w:val="46"/>
                        </w:rPr>
                      </w:pPr>
                      <w:r w:rsidRPr="00490F4A">
                        <w:rPr>
                          <w:rFonts w:ascii="UVN Co Dien" w:eastAsiaTheme="minorHAnsi" w:hAnsi="UVN Co Dien"/>
                          <w:b/>
                          <w:bCs/>
                          <w:sz w:val="46"/>
                          <w:szCs w:val="46"/>
                        </w:rPr>
                        <w:t>Trầm</w:t>
                      </w:r>
                    </w:p>
                    <w:p w:rsidR="008158D0" w:rsidRPr="00490F4A" w:rsidRDefault="008158D0" w:rsidP="008158D0">
                      <w:pPr>
                        <w:spacing w:after="60" w:line="240" w:lineRule="auto"/>
                        <w:jc w:val="center"/>
                        <w:rPr>
                          <w:rFonts w:ascii="UVN Co Dien" w:eastAsiaTheme="minorHAnsi" w:hAnsi="UVN Co Dien"/>
                          <w:b/>
                          <w:bCs/>
                          <w:sz w:val="46"/>
                          <w:szCs w:val="46"/>
                        </w:rPr>
                      </w:pPr>
                      <w:r w:rsidRPr="00490F4A">
                        <w:rPr>
                          <w:rFonts w:ascii="UVN Co Dien" w:eastAsiaTheme="minorHAnsi" w:hAnsi="UVN Co Dien"/>
                          <w:b/>
                          <w:bCs/>
                          <w:sz w:val="46"/>
                          <w:szCs w:val="46"/>
                        </w:rPr>
                        <w:t>Nịch</w:t>
                      </w:r>
                    </w:p>
                    <w:p w:rsidR="008158D0" w:rsidRPr="00490F4A" w:rsidRDefault="008158D0" w:rsidP="008158D0">
                      <w:pPr>
                        <w:spacing w:after="60" w:line="240" w:lineRule="auto"/>
                        <w:jc w:val="center"/>
                        <w:rPr>
                          <w:rFonts w:ascii="UVN Co Dien" w:eastAsiaTheme="minorHAnsi" w:hAnsi="UVN Co Dien"/>
                          <w:b/>
                          <w:bCs/>
                          <w:sz w:val="46"/>
                          <w:szCs w:val="46"/>
                        </w:rPr>
                      </w:pPr>
                      <w:r w:rsidRPr="00490F4A">
                        <w:rPr>
                          <w:rFonts w:ascii="UVN Co Dien" w:eastAsiaTheme="minorHAnsi" w:hAnsi="UVN Co Dien"/>
                          <w:b/>
                          <w:bCs/>
                          <w:sz w:val="46"/>
                          <w:szCs w:val="46"/>
                        </w:rPr>
                        <w:t>Tử</w:t>
                      </w:r>
                    </w:p>
                    <w:p w:rsidR="008158D0" w:rsidRPr="00490F4A" w:rsidRDefault="008158D0" w:rsidP="008158D0">
                      <w:pPr>
                        <w:spacing w:after="60" w:line="240" w:lineRule="auto"/>
                        <w:jc w:val="center"/>
                        <w:rPr>
                          <w:rFonts w:ascii="UVN Co Dien" w:eastAsiaTheme="minorHAnsi" w:hAnsi="UVN Co Dien"/>
                          <w:b/>
                          <w:bCs/>
                          <w:sz w:val="46"/>
                          <w:szCs w:val="46"/>
                        </w:rPr>
                      </w:pPr>
                      <w:r w:rsidRPr="00490F4A">
                        <w:rPr>
                          <w:rFonts w:ascii="UVN Co Dien" w:eastAsiaTheme="minorHAnsi" w:hAnsi="UVN Co Dien"/>
                          <w:b/>
                          <w:bCs/>
                          <w:sz w:val="46"/>
                          <w:szCs w:val="46"/>
                        </w:rPr>
                        <w:t>Ách</w:t>
                      </w:r>
                    </w:p>
                    <w:p w:rsidR="008158D0" w:rsidRPr="00490F4A" w:rsidRDefault="008158D0" w:rsidP="008158D0">
                      <w:pPr>
                        <w:spacing w:after="60" w:line="240" w:lineRule="auto"/>
                        <w:jc w:val="center"/>
                        <w:rPr>
                          <w:rFonts w:ascii="UVN Co Dien" w:eastAsiaTheme="minorHAnsi" w:hAnsi="UVN Co Dien"/>
                          <w:b/>
                          <w:bCs/>
                          <w:sz w:val="46"/>
                          <w:szCs w:val="46"/>
                          <w:lang w:val="vi-VN"/>
                        </w:rPr>
                      </w:pPr>
                      <w:r w:rsidRPr="00490F4A">
                        <w:rPr>
                          <w:rFonts w:ascii="UVN Co Dien" w:eastAsiaTheme="minorHAnsi" w:hAnsi="UVN Co Dien"/>
                          <w:b/>
                          <w:sz w:val="46"/>
                          <w:szCs w:val="46"/>
                        </w:rPr>
                        <w:t>Đẳ</w:t>
                      </w:r>
                      <w:r w:rsidRPr="00490F4A">
                        <w:rPr>
                          <w:rFonts w:ascii="UVN Co Dien" w:eastAsiaTheme="minorHAnsi" w:hAnsi="UVN Co Dien"/>
                          <w:b/>
                          <w:bCs/>
                          <w:sz w:val="46"/>
                          <w:szCs w:val="46"/>
                        </w:rPr>
                        <w:t>ng Chiến Tr</w:t>
                      </w:r>
                      <w:r w:rsidR="00490F4A">
                        <w:rPr>
                          <w:rFonts w:ascii="UVN Co Dien" w:eastAsiaTheme="minorHAnsi" w:hAnsi="UVN Co Dien"/>
                          <w:b/>
                          <w:bCs/>
                          <w:sz w:val="46"/>
                          <w:szCs w:val="46"/>
                          <w:lang w:val="vi-VN"/>
                        </w:rPr>
                        <w:t>ư</w:t>
                      </w:r>
                      <w:r w:rsidR="00490F4A">
                        <w:rPr>
                          <w:rFonts w:ascii="UVN Co Dien" w:eastAsiaTheme="minorHAnsi" w:hAnsi="UVN Co Dien"/>
                          <w:b/>
                          <w:bCs/>
                          <w:sz w:val="46"/>
                          <w:szCs w:val="46"/>
                        </w:rPr>
                        <w:t>ờ</w:t>
                      </w:r>
                      <w:r w:rsidRPr="00490F4A">
                        <w:rPr>
                          <w:rFonts w:ascii="UVN Co Dien" w:eastAsiaTheme="minorHAnsi" w:hAnsi="UVN Co Dien"/>
                          <w:b/>
                          <w:bCs/>
                          <w:sz w:val="46"/>
                          <w:szCs w:val="46"/>
                          <w:lang w:val="vi-VN"/>
                        </w:rPr>
                        <w:t>ng</w:t>
                      </w:r>
                    </w:p>
                    <w:p w:rsidR="008158D0" w:rsidRPr="00490F4A" w:rsidRDefault="008158D0" w:rsidP="008158D0">
                      <w:pPr>
                        <w:spacing w:after="60" w:line="240" w:lineRule="auto"/>
                        <w:jc w:val="center"/>
                        <w:rPr>
                          <w:rFonts w:ascii="UVN Co Dien" w:eastAsiaTheme="minorHAnsi" w:hAnsi="UVN Co Dien"/>
                          <w:b/>
                          <w:bCs/>
                          <w:sz w:val="40"/>
                          <w:szCs w:val="40"/>
                        </w:rPr>
                      </w:pPr>
                      <w:r w:rsidRPr="00490F4A">
                        <w:rPr>
                          <w:rFonts w:ascii="UVN Co Dien" w:eastAsiaTheme="minorHAnsi" w:hAnsi="UVN Co Dien"/>
                          <w:b/>
                          <w:bCs/>
                          <w:sz w:val="40"/>
                          <w:szCs w:val="40"/>
                        </w:rPr>
                        <w:t>V</w:t>
                      </w:r>
                      <w:r w:rsidR="00490F4A">
                        <w:rPr>
                          <w:rFonts w:ascii="UVN Co Dien" w:eastAsiaTheme="minorHAnsi" w:hAnsi="UVN Co Dien"/>
                          <w:b/>
                          <w:bCs/>
                          <w:sz w:val="40"/>
                          <w:szCs w:val="40"/>
                        </w:rPr>
                        <w:t>iệ</w:t>
                      </w:r>
                      <w:r w:rsidRPr="00490F4A">
                        <w:rPr>
                          <w:rFonts w:ascii="UVN Co Dien" w:eastAsiaTheme="minorHAnsi" w:hAnsi="UVN Co Dien"/>
                          <w:b/>
                          <w:bCs/>
                          <w:sz w:val="40"/>
                          <w:szCs w:val="40"/>
                        </w:rPr>
                        <w:t>t Nam</w:t>
                      </w:r>
                    </w:p>
                    <w:p w:rsidR="00486A5D" w:rsidRPr="00490F4A" w:rsidRDefault="00490F4A" w:rsidP="008158D0">
                      <w:pPr>
                        <w:spacing w:after="60" w:line="240" w:lineRule="auto"/>
                        <w:jc w:val="center"/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  <w:lang w:val="vi-VN"/>
                        </w:rPr>
                      </w:pPr>
                      <w:r>
                        <w:rPr>
                          <w:rFonts w:ascii="UVN Co Dien" w:eastAsiaTheme="minorHAnsi" w:hAnsi="UVN Co Dien"/>
                          <w:b/>
                          <w:bCs/>
                          <w:sz w:val="40"/>
                          <w:szCs w:val="40"/>
                        </w:rPr>
                        <w:t>Mỹ Quố</w:t>
                      </w:r>
                      <w:r w:rsidR="008158D0" w:rsidRPr="00490F4A">
                        <w:rPr>
                          <w:rFonts w:ascii="UVN Co Dien" w:eastAsiaTheme="minorHAnsi" w:hAnsi="UVN Co Dien"/>
                          <w:b/>
                          <w:bCs/>
                          <w:sz w:val="40"/>
                          <w:szCs w:val="40"/>
                        </w:rPr>
                        <w:t>c</w:t>
                      </w:r>
                    </w:p>
                    <w:p w:rsidR="00486A5D" w:rsidRPr="00490F4A" w:rsidRDefault="00486A5D" w:rsidP="00486A5D">
                      <w:pPr>
                        <w:jc w:val="center"/>
                        <w:rPr>
                          <w:rFonts w:ascii="UVN Co Dien" w:hAnsi="UVN Co Dien"/>
                          <w:sz w:val="32"/>
                          <w:szCs w:val="32"/>
                        </w:rPr>
                      </w:pPr>
                    </w:p>
                    <w:p w:rsidR="00486A5D" w:rsidRPr="00490F4A" w:rsidRDefault="00486A5D" w:rsidP="00486A5D">
                      <w:pPr>
                        <w:jc w:val="center"/>
                        <w:rPr>
                          <w:rFonts w:ascii="UVN Co Dien" w:hAnsi="UVN Co Dien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943B6"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2B0672A6" wp14:editId="31690E0B">
                <wp:simplePos x="0" y="0"/>
                <wp:positionH relativeFrom="column">
                  <wp:posOffset>1024890</wp:posOffset>
                </wp:positionH>
                <wp:positionV relativeFrom="paragraph">
                  <wp:posOffset>4697730</wp:posOffset>
                </wp:positionV>
                <wp:extent cx="833755" cy="7657465"/>
                <wp:effectExtent l="0" t="0" r="0" b="63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3755" cy="7657465"/>
                          <a:chOff x="338229" y="1015744"/>
                          <a:chExt cx="389471" cy="1409773"/>
                        </a:xfrm>
                      </wpg:grpSpPr>
                      <wps:wsp>
                        <wps:cNvPr id="3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8229" y="1015744"/>
                            <a:ext cx="389471" cy="11591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943B6" w:rsidRDefault="00E943B6" w:rsidP="00311395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6"/>
                                  <w:szCs w:val="26"/>
                                </w:rPr>
                              </w:pPr>
                            </w:p>
                            <w:p w:rsidR="00E943B6" w:rsidRDefault="00E943B6" w:rsidP="00311395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6"/>
                                  <w:szCs w:val="26"/>
                                </w:rPr>
                              </w:pPr>
                            </w:p>
                            <w:p w:rsidR="00F22B1B" w:rsidRPr="002C7297" w:rsidRDefault="00F22B1B" w:rsidP="00311395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6"/>
                                  <w:szCs w:val="26"/>
                                </w:rPr>
                              </w:pPr>
                              <w:r w:rsidRPr="002C7297">
                                <w:rPr>
                                  <w:rFonts w:ascii="Palatino Linotype" w:hAnsi="Palatino Linotype"/>
                                  <w:sz w:val="26"/>
                                  <w:szCs w:val="26"/>
                                </w:rPr>
                                <w:t>Dương</w:t>
                              </w:r>
                            </w:p>
                            <w:p w:rsidR="00F22B1B" w:rsidRPr="002C7297" w:rsidRDefault="00F22B1B" w:rsidP="00311395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6"/>
                                  <w:szCs w:val="26"/>
                                </w:rPr>
                              </w:pPr>
                              <w:r w:rsidRPr="002C7297">
                                <w:rPr>
                                  <w:rFonts w:ascii="Palatino Linotype" w:hAnsi="Palatino Linotype"/>
                                  <w:sz w:val="26"/>
                                  <w:szCs w:val="26"/>
                                </w:rPr>
                                <w:t>Thượng</w:t>
                              </w:r>
                            </w:p>
                            <w:p w:rsidR="00E402C2" w:rsidRDefault="00E402C2" w:rsidP="00311395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</w:p>
                            <w:p w:rsidR="00E402C2" w:rsidRDefault="00E402C2" w:rsidP="00311395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</w:p>
                            <w:p w:rsidR="00E402C2" w:rsidRPr="00E402C2" w:rsidRDefault="00E402C2" w:rsidP="00E402C2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30"/>
                                  <w:szCs w:val="30"/>
                                  <w:lang w:val="vi-VN"/>
                                </w:rPr>
                              </w:pPr>
                              <w:r w:rsidRPr="00E402C2"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30"/>
                                  <w:szCs w:val="30"/>
                                  <w:lang w:val="vi-VN"/>
                                </w:rPr>
                                <w:t>Pháp Sư</w:t>
                              </w:r>
                            </w:p>
                            <w:p w:rsidR="00E402C2" w:rsidRPr="00E402C2" w:rsidRDefault="00E402C2" w:rsidP="00E402C2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32"/>
                                  <w:szCs w:val="32"/>
                                  <w:lang w:val="vi-VN"/>
                                </w:rPr>
                              </w:pPr>
                              <w:r w:rsidRPr="00E402C2"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32"/>
                                  <w:szCs w:val="32"/>
                                  <w:lang w:val="vi-VN"/>
                                </w:rPr>
                                <w:t>Ngộ</w:t>
                              </w:r>
                            </w:p>
                            <w:p w:rsidR="00E402C2" w:rsidRPr="00E402C2" w:rsidRDefault="00E402C2" w:rsidP="00E402C2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32"/>
                                  <w:szCs w:val="32"/>
                                  <w:lang w:val="vi-VN"/>
                                </w:rPr>
                              </w:pPr>
                              <w:r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32"/>
                                  <w:szCs w:val="32"/>
                                  <w:lang w:val="vi-VN"/>
                                </w:rPr>
                                <w:t>Hòa</w:t>
                              </w:r>
                            </w:p>
                            <w:p w:rsidR="00E402C2" w:rsidRPr="00E402C2" w:rsidRDefault="00E402C2" w:rsidP="00E402C2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E402C2"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&amp;</w:t>
                              </w:r>
                            </w:p>
                            <w:p w:rsidR="00E402C2" w:rsidRPr="00E402C2" w:rsidRDefault="00E402C2" w:rsidP="00E402C2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E402C2"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Tứ</w:t>
                              </w:r>
                            </w:p>
                            <w:p w:rsidR="00E402C2" w:rsidRPr="00E402C2" w:rsidRDefault="00E402C2" w:rsidP="00E402C2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E402C2"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Chúng</w:t>
                              </w:r>
                            </w:p>
                            <w:p w:rsidR="00E402C2" w:rsidRPr="00E402C2" w:rsidRDefault="00E402C2" w:rsidP="00E402C2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E402C2"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Liên</w:t>
                              </w:r>
                            </w:p>
                            <w:p w:rsidR="00E402C2" w:rsidRPr="00E402C2" w:rsidRDefault="00E402C2" w:rsidP="00E402C2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E402C2"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Hữu</w:t>
                              </w:r>
                            </w:p>
                            <w:p w:rsidR="00E402C2" w:rsidRPr="00E402C2" w:rsidRDefault="00E402C2" w:rsidP="00E402C2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E402C2"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Đồng</w:t>
                              </w:r>
                            </w:p>
                            <w:p w:rsidR="00E402C2" w:rsidRPr="00E402C2" w:rsidRDefault="00E402C2" w:rsidP="00E402C2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E402C2"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Tu</w:t>
                              </w:r>
                            </w:p>
                            <w:p w:rsidR="00E402C2" w:rsidRPr="00E402C2" w:rsidRDefault="00E402C2" w:rsidP="00E402C2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E402C2"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Mỹ</w:t>
                              </w:r>
                            </w:p>
                            <w:p w:rsidR="00E402C2" w:rsidRPr="00FE69F0" w:rsidRDefault="00E402C2" w:rsidP="00E402C2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  <w:r w:rsidRPr="00E402C2"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Quốc</w:t>
                              </w:r>
                            </w:p>
                            <w:p w:rsidR="00F22B1B" w:rsidRPr="00FE69F0" w:rsidRDefault="00F22B1B" w:rsidP="00F22B1B">
                              <w:pPr>
                                <w:spacing w:before="120" w:after="0"/>
                                <w:jc w:val="right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3232" y="2242446"/>
                            <a:ext cx="358012" cy="1830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2B1B" w:rsidRPr="00FE69F0" w:rsidRDefault="00F61149" w:rsidP="00311395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  <w:t>Khấu</w:t>
                              </w:r>
                            </w:p>
                            <w:p w:rsidR="00F22B1B" w:rsidRPr="00FE69F0" w:rsidRDefault="00F22B1B" w:rsidP="00311395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  <w:r w:rsidRPr="00FE69F0"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  <w:t>Tiến</w:t>
                              </w:r>
                            </w:p>
                            <w:p w:rsidR="00F22B1B" w:rsidRPr="004245E6" w:rsidRDefault="00F22B1B" w:rsidP="00F22B1B">
                              <w:pPr>
                                <w:spacing w:before="120" w:after="0"/>
                                <w:jc w:val="right"/>
                                <w:rPr>
                                  <w:rFonts w:ascii="Palatino Linotype" w:hAnsi="Palatino Linotyp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8" o:spid="_x0000_s1028" style="position:absolute;margin-left:80.7pt;margin-top:369.9pt;width:65.65pt;height:602.95pt;z-index:-251659264;mso-width-relative:margin;mso-height-relative:margin" coordorigin="3382,10157" coordsize="3894,14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">
                <v:shape id="_x0000_s1029" type="#_x0000_t202" style="position:absolute;left:3382;top:10157;width:3895;height:11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7qL8QA&#10;AADcAAAADwAAAGRycy9kb3ducmV2LnhtbESPQWsCMRSE7wX/Q3iCt5qobbWrUUQpeFK0KvT22Dx3&#10;Fzcvyya66783hUKPw8x8w8wWrS3FnWpfONYw6CsQxKkzBWcajt9frxMQPiAbLB2Thgd5WMw7LzNM&#10;jGt4T/dDyESEsE9QQx5ClUjp05ws+r6riKN3cbXFEGWdSVNjE+G2lEOlPqTFguNCjhWtckqvh5vV&#10;cNpefs5vapet7XvVuFZJtp9S6163XU5BBGrDf/ivvTEaRpMx/J6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u6i/EAAAA3AAAAA8AAAAAAAAAAAAAAAAAmAIAAGRycy9k&#10;b3ducmV2LnhtbFBLBQYAAAAABAAEAPUAAACJAwAAAAA=&#10;" filled="f" stroked="f">
                  <v:textbox>
                    <w:txbxContent>
                      <w:p w:rsidR="00E943B6" w:rsidRDefault="00E943B6" w:rsidP="00311395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6"/>
                            <w:szCs w:val="26"/>
                          </w:rPr>
                        </w:pPr>
                      </w:p>
                      <w:p w:rsidR="00E943B6" w:rsidRDefault="00E943B6" w:rsidP="00311395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6"/>
                            <w:szCs w:val="26"/>
                          </w:rPr>
                        </w:pPr>
                      </w:p>
                      <w:p w:rsidR="00F22B1B" w:rsidRPr="002C7297" w:rsidRDefault="00F22B1B" w:rsidP="00311395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6"/>
                            <w:szCs w:val="26"/>
                          </w:rPr>
                        </w:pPr>
                        <w:r w:rsidRPr="002C7297">
                          <w:rPr>
                            <w:rFonts w:ascii="Palatino Linotype" w:hAnsi="Palatino Linotype"/>
                            <w:sz w:val="26"/>
                            <w:szCs w:val="26"/>
                          </w:rPr>
                          <w:t>Dương</w:t>
                        </w:r>
                      </w:p>
                      <w:p w:rsidR="00F22B1B" w:rsidRPr="002C7297" w:rsidRDefault="00F22B1B" w:rsidP="00311395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6"/>
                            <w:szCs w:val="26"/>
                          </w:rPr>
                        </w:pPr>
                        <w:r w:rsidRPr="002C7297">
                          <w:rPr>
                            <w:rFonts w:ascii="Palatino Linotype" w:hAnsi="Palatino Linotype"/>
                            <w:sz w:val="26"/>
                            <w:szCs w:val="26"/>
                          </w:rPr>
                          <w:t>Thượng</w:t>
                        </w:r>
                      </w:p>
                      <w:p w:rsidR="00E402C2" w:rsidRDefault="00E402C2" w:rsidP="00311395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</w:p>
                      <w:p w:rsidR="00E402C2" w:rsidRDefault="00E402C2" w:rsidP="00311395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</w:p>
                      <w:p w:rsidR="00E402C2" w:rsidRPr="00E402C2" w:rsidRDefault="00E402C2" w:rsidP="00E402C2">
                        <w:pPr>
                          <w:spacing w:after="0" w:line="360" w:lineRule="auto"/>
                          <w:jc w:val="center"/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30"/>
                            <w:szCs w:val="30"/>
                            <w:lang w:val="vi-VN"/>
                          </w:rPr>
                        </w:pPr>
                        <w:r w:rsidRPr="00E402C2"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30"/>
                            <w:szCs w:val="30"/>
                            <w:lang w:val="vi-VN"/>
                          </w:rPr>
                          <w:t>Pháp Sư</w:t>
                        </w:r>
                      </w:p>
                      <w:p w:rsidR="00E402C2" w:rsidRPr="00E402C2" w:rsidRDefault="00E402C2" w:rsidP="00E402C2">
                        <w:pPr>
                          <w:spacing w:after="0" w:line="360" w:lineRule="auto"/>
                          <w:jc w:val="center"/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32"/>
                            <w:szCs w:val="32"/>
                            <w:lang w:val="vi-VN"/>
                          </w:rPr>
                        </w:pPr>
                        <w:r w:rsidRPr="00E402C2"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32"/>
                            <w:szCs w:val="32"/>
                            <w:lang w:val="vi-VN"/>
                          </w:rPr>
                          <w:t>Ngộ</w:t>
                        </w:r>
                      </w:p>
                      <w:p w:rsidR="00E402C2" w:rsidRPr="00E402C2" w:rsidRDefault="00E402C2" w:rsidP="00E402C2">
                        <w:pPr>
                          <w:spacing w:after="0" w:line="360" w:lineRule="auto"/>
                          <w:jc w:val="center"/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32"/>
                            <w:szCs w:val="32"/>
                            <w:lang w:val="vi-VN"/>
                          </w:rPr>
                        </w:pPr>
                        <w:r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32"/>
                            <w:szCs w:val="32"/>
                            <w:lang w:val="vi-VN"/>
                          </w:rPr>
                          <w:t>Hòa</w:t>
                        </w:r>
                      </w:p>
                      <w:p w:rsidR="00E402C2" w:rsidRPr="00E402C2" w:rsidRDefault="00E402C2" w:rsidP="00E402C2">
                        <w:pPr>
                          <w:spacing w:after="0" w:line="360" w:lineRule="auto"/>
                          <w:jc w:val="center"/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w:pPr>
                        <w:r w:rsidRPr="00E402C2"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  <w:t>&amp;</w:t>
                        </w:r>
                      </w:p>
                      <w:p w:rsidR="00E402C2" w:rsidRPr="00E402C2" w:rsidRDefault="00E402C2" w:rsidP="00E402C2">
                        <w:pPr>
                          <w:spacing w:after="0" w:line="360" w:lineRule="auto"/>
                          <w:jc w:val="center"/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w:pPr>
                        <w:r w:rsidRPr="00E402C2"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  <w:t>Tứ</w:t>
                        </w:r>
                      </w:p>
                      <w:p w:rsidR="00E402C2" w:rsidRPr="00E402C2" w:rsidRDefault="00E402C2" w:rsidP="00E402C2">
                        <w:pPr>
                          <w:spacing w:after="0" w:line="360" w:lineRule="auto"/>
                          <w:jc w:val="center"/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w:pPr>
                        <w:r w:rsidRPr="00E402C2"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  <w:t>Chúng</w:t>
                        </w:r>
                      </w:p>
                      <w:p w:rsidR="00E402C2" w:rsidRPr="00E402C2" w:rsidRDefault="00E402C2" w:rsidP="00E402C2">
                        <w:pPr>
                          <w:spacing w:after="0" w:line="360" w:lineRule="auto"/>
                          <w:jc w:val="center"/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w:pPr>
                        <w:r w:rsidRPr="00E402C2"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  <w:t>Liên</w:t>
                        </w:r>
                      </w:p>
                      <w:p w:rsidR="00E402C2" w:rsidRPr="00E402C2" w:rsidRDefault="00E402C2" w:rsidP="00E402C2">
                        <w:pPr>
                          <w:spacing w:after="0" w:line="360" w:lineRule="auto"/>
                          <w:jc w:val="center"/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w:pPr>
                        <w:r w:rsidRPr="00E402C2"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  <w:t>Hữu</w:t>
                        </w:r>
                      </w:p>
                      <w:p w:rsidR="00E402C2" w:rsidRPr="00E402C2" w:rsidRDefault="00E402C2" w:rsidP="00E402C2">
                        <w:pPr>
                          <w:spacing w:after="0" w:line="360" w:lineRule="auto"/>
                          <w:jc w:val="center"/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w:pPr>
                        <w:r w:rsidRPr="00E402C2"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  <w:t>Đồng</w:t>
                        </w:r>
                      </w:p>
                      <w:p w:rsidR="00E402C2" w:rsidRPr="00E402C2" w:rsidRDefault="00E402C2" w:rsidP="00E402C2">
                        <w:pPr>
                          <w:spacing w:after="0" w:line="360" w:lineRule="auto"/>
                          <w:jc w:val="center"/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w:pPr>
                        <w:r w:rsidRPr="00E402C2"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  <w:t>Tu</w:t>
                        </w:r>
                      </w:p>
                      <w:p w:rsidR="00E402C2" w:rsidRPr="00E402C2" w:rsidRDefault="00E402C2" w:rsidP="00E402C2">
                        <w:pPr>
                          <w:spacing w:after="0" w:line="360" w:lineRule="auto"/>
                          <w:jc w:val="center"/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w:pPr>
                        <w:r w:rsidRPr="00E402C2"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  <w:t>Mỹ</w:t>
                        </w:r>
                      </w:p>
                      <w:p w:rsidR="00E402C2" w:rsidRPr="00FE69F0" w:rsidRDefault="00E402C2" w:rsidP="00E402C2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  <w:r w:rsidRPr="00E402C2"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  <w:t>Quốc</w:t>
                        </w:r>
                      </w:p>
                      <w:p w:rsidR="00F22B1B" w:rsidRPr="00FE69F0" w:rsidRDefault="00F22B1B" w:rsidP="00F22B1B">
                        <w:pPr>
                          <w:spacing w:before="120" w:after="0"/>
                          <w:jc w:val="right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_x0000_s1030" type="#_x0000_t202" style="position:absolute;left:3432;top:22424;width:3580;height:1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x2DsMA&#10;AADcAAAADwAAAGRycy9kb3ducmV2LnhtbESPQYvCMBSE74L/ITzBmyaKinaNIsrCnhR1V/D2aJ5t&#10;2ealNFnb/fdGEDwOM/MNs1y3thR3qn3hWMNoqEAQp84UnGn4Pn8O5iB8QDZYOiYN/+Rhvep2lpgY&#10;1/CR7qeQiQhhn6CGPIQqkdKnOVn0Q1cRR+/maoshyjqTpsYmwm0px0rNpMWC40KOFW1zSn9Pf1bD&#10;z/52vUzUIdvZadW4Vkm2C6l1v9duPkAEasM7/Gp/GQ3z0QKeZ+IR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x2DsMAAADcAAAADwAAAAAAAAAAAAAAAACYAgAAZHJzL2Rv&#10;d25yZXYueG1sUEsFBgAAAAAEAAQA9QAAAIgDAAAAAA==&#10;" filled="f" stroked="f">
                  <v:textbox>
                    <w:txbxContent>
                      <w:p w:rsidR="00F22B1B" w:rsidRPr="00FE69F0" w:rsidRDefault="00F61149" w:rsidP="00311395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  <w:r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  <w:t>Khấu</w:t>
                        </w:r>
                      </w:p>
                      <w:p w:rsidR="00F22B1B" w:rsidRPr="00FE69F0" w:rsidRDefault="00F22B1B" w:rsidP="00311395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  <w:r w:rsidRPr="00FE69F0"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  <w:t>Tiến</w:t>
                        </w:r>
                      </w:p>
                      <w:p w:rsidR="00F22B1B" w:rsidRPr="004245E6" w:rsidRDefault="00F22B1B" w:rsidP="00F22B1B">
                        <w:pPr>
                          <w:spacing w:before="120" w:after="0"/>
                          <w:jc w:val="right"/>
                          <w:rPr>
                            <w:rFonts w:ascii="Palatino Linotype" w:hAnsi="Palatino Linotype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2424F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84DED38" wp14:editId="30922608">
                <wp:simplePos x="0" y="0"/>
                <wp:positionH relativeFrom="margin">
                  <wp:align>center</wp:align>
                </wp:positionH>
                <wp:positionV relativeFrom="paragraph">
                  <wp:posOffset>3545205</wp:posOffset>
                </wp:positionV>
                <wp:extent cx="2400300" cy="1026160"/>
                <wp:effectExtent l="0" t="0" r="0" b="2540"/>
                <wp:wrapNone/>
                <wp:docPr id="1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026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2B1B" w:rsidRPr="00C81646" w:rsidRDefault="00F22B1B" w:rsidP="00F22B1B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sz w:val="44"/>
                                <w:szCs w:val="44"/>
                              </w:rPr>
                            </w:pPr>
                            <w:r w:rsidRPr="00C81646">
                              <w:rPr>
                                <w:rFonts w:ascii="Palatino Linotype" w:hAnsi="Palatino Linotype"/>
                                <w:b/>
                                <w:sz w:val="44"/>
                                <w:szCs w:val="44"/>
                              </w:rPr>
                              <w:t>PHẬT LỰC</w:t>
                            </w:r>
                          </w:p>
                          <w:p w:rsidR="00F22B1B" w:rsidRPr="00C81646" w:rsidRDefault="00F22B1B" w:rsidP="00F22B1B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sz w:val="44"/>
                                <w:szCs w:val="44"/>
                              </w:rPr>
                            </w:pPr>
                            <w:r w:rsidRPr="00C81646">
                              <w:rPr>
                                <w:rFonts w:ascii="Palatino Linotype" w:hAnsi="Palatino Linotype"/>
                                <w:b/>
                                <w:sz w:val="44"/>
                                <w:szCs w:val="44"/>
                              </w:rPr>
                              <w:t>SIÊU TIẾ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w14:anchorId="084DED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79.15pt;width:189pt;height:80.8pt;z-index:-25165312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" filled="f" stroked="f">
                <v:textbox>
                  <w:txbxContent>
                    <w:p w:rsidR="00F22B1B" w:rsidRPr="00C81646" w:rsidRDefault="00F22B1B" w:rsidP="00F22B1B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sz w:val="44"/>
                          <w:szCs w:val="44"/>
                        </w:rPr>
                      </w:pPr>
                      <w:r w:rsidRPr="00C81646">
                        <w:rPr>
                          <w:rFonts w:ascii="Palatino Linotype" w:hAnsi="Palatino Linotype"/>
                          <w:b/>
                          <w:sz w:val="44"/>
                          <w:szCs w:val="44"/>
                        </w:rPr>
                        <w:t>PHẬT LỰC</w:t>
                      </w:r>
                    </w:p>
                    <w:p w:rsidR="00F22B1B" w:rsidRPr="00C81646" w:rsidRDefault="00F22B1B" w:rsidP="00F22B1B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sz w:val="44"/>
                          <w:szCs w:val="44"/>
                        </w:rPr>
                      </w:pPr>
                      <w:r w:rsidRPr="00C81646">
                        <w:rPr>
                          <w:rFonts w:ascii="Palatino Linotype" w:hAnsi="Palatino Linotype"/>
                          <w:b/>
                          <w:sz w:val="44"/>
                          <w:szCs w:val="44"/>
                        </w:rPr>
                        <w:t>SIÊU TIẾ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424F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B49D874" wp14:editId="3B01B8C7">
                <wp:simplePos x="0" y="0"/>
                <wp:positionH relativeFrom="margin">
                  <wp:align>center</wp:align>
                </wp:positionH>
                <wp:positionV relativeFrom="paragraph">
                  <wp:posOffset>11289030</wp:posOffset>
                </wp:positionV>
                <wp:extent cx="2400300" cy="1007110"/>
                <wp:effectExtent l="0" t="0" r="0" b="254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007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22B1B" w:rsidRPr="00C81646" w:rsidRDefault="00F22B1B" w:rsidP="00F22B1B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sz w:val="44"/>
                                <w:szCs w:val="44"/>
                              </w:rPr>
                            </w:pPr>
                            <w:r w:rsidRPr="00C81646">
                              <w:rPr>
                                <w:rFonts w:ascii="Palatino Linotype" w:hAnsi="Palatino Linotype"/>
                                <w:b/>
                                <w:sz w:val="44"/>
                                <w:szCs w:val="44"/>
                              </w:rPr>
                              <w:t>VÃNG SANH LIÊN V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5B49D874" id="_x0000_s1027" type="#_x0000_t202" style="position:absolute;margin-left:0;margin-top:888.9pt;width:189pt;height:79.3pt;z-index:-2516541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" filled="f" stroked="f">
                <v:textbox>
                  <w:txbxContent>
                    <w:p w:rsidR="00F22B1B" w:rsidRPr="00C81646" w:rsidRDefault="00F22B1B" w:rsidP="00F22B1B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sz w:val="44"/>
                          <w:szCs w:val="44"/>
                        </w:rPr>
                      </w:pPr>
                      <w:r w:rsidRPr="00C81646">
                        <w:rPr>
                          <w:rFonts w:ascii="Palatino Linotype" w:hAnsi="Palatino Linotype"/>
                          <w:b/>
                          <w:sz w:val="44"/>
                          <w:szCs w:val="44"/>
                        </w:rPr>
                        <w:t>VÃNG SANH LIÊN V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3645"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4C4F2D19" wp14:editId="148206C1">
                <wp:simplePos x="0" y="0"/>
                <wp:positionH relativeFrom="margin">
                  <wp:posOffset>1805940</wp:posOffset>
                </wp:positionH>
                <wp:positionV relativeFrom="paragraph">
                  <wp:posOffset>3002281</wp:posOffset>
                </wp:positionV>
                <wp:extent cx="2560320" cy="9963150"/>
                <wp:effectExtent l="57150" t="38100" r="30480" b="57150"/>
                <wp:wrapNone/>
                <wp:docPr id="104" name="Group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0320" cy="9963150"/>
                          <a:chOff x="50311" y="-203869"/>
                          <a:chExt cx="1003400" cy="3568893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50311" y="-202043"/>
                            <a:ext cx="31541" cy="3567066"/>
                          </a:xfrm>
                          <a:custGeom>
                            <a:avLst/>
                            <a:gdLst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40053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06349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06349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06349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81084"/>
                              <a:gd name="connsiteX1" fmla="*/ 51886 w 51886"/>
                              <a:gd name="connsiteY1" fmla="*/ 0 h 5881084"/>
                              <a:gd name="connsiteX2" fmla="*/ 51886 w 51886"/>
                              <a:gd name="connsiteY2" fmla="*/ 5881084 h 5881084"/>
                              <a:gd name="connsiteX3" fmla="*/ 0 w 51886"/>
                              <a:gd name="connsiteY3" fmla="*/ 5806349 h 5881084"/>
                              <a:gd name="connsiteX4" fmla="*/ 0 w 51886"/>
                              <a:gd name="connsiteY4" fmla="*/ 0 h 5881084"/>
                              <a:gd name="connsiteX0" fmla="*/ 0 w 51886"/>
                              <a:gd name="connsiteY0" fmla="*/ 0 h 5881084"/>
                              <a:gd name="connsiteX1" fmla="*/ 51886 w 51886"/>
                              <a:gd name="connsiteY1" fmla="*/ 0 h 5881084"/>
                              <a:gd name="connsiteX2" fmla="*/ 51886 w 51886"/>
                              <a:gd name="connsiteY2" fmla="*/ 5881084 h 5881084"/>
                              <a:gd name="connsiteX3" fmla="*/ 0 w 51886"/>
                              <a:gd name="connsiteY3" fmla="*/ 5844434 h 5881084"/>
                              <a:gd name="connsiteX4" fmla="*/ 0 w 51886"/>
                              <a:gd name="connsiteY4" fmla="*/ 0 h 5881084"/>
                              <a:gd name="connsiteX0" fmla="*/ 2555 w 54441"/>
                              <a:gd name="connsiteY0" fmla="*/ 0 h 5881084"/>
                              <a:gd name="connsiteX1" fmla="*/ 54441 w 54441"/>
                              <a:gd name="connsiteY1" fmla="*/ 0 h 5881084"/>
                              <a:gd name="connsiteX2" fmla="*/ 54441 w 54441"/>
                              <a:gd name="connsiteY2" fmla="*/ 5881084 h 5881084"/>
                              <a:gd name="connsiteX3" fmla="*/ 0 w 54441"/>
                              <a:gd name="connsiteY3" fmla="*/ 5881084 h 5881084"/>
                              <a:gd name="connsiteX4" fmla="*/ 2555 w 54441"/>
                              <a:gd name="connsiteY4" fmla="*/ 0 h 5881084"/>
                              <a:gd name="connsiteX0" fmla="*/ 2555 w 54441"/>
                              <a:gd name="connsiteY0" fmla="*/ 0 h 5928441"/>
                              <a:gd name="connsiteX1" fmla="*/ 54441 w 54441"/>
                              <a:gd name="connsiteY1" fmla="*/ 0 h 5928441"/>
                              <a:gd name="connsiteX2" fmla="*/ 54441 w 54441"/>
                              <a:gd name="connsiteY2" fmla="*/ 5881084 h 5928441"/>
                              <a:gd name="connsiteX3" fmla="*/ 0 w 54441"/>
                              <a:gd name="connsiteY3" fmla="*/ 5928441 h 5928441"/>
                              <a:gd name="connsiteX4" fmla="*/ 2555 w 54441"/>
                              <a:gd name="connsiteY4" fmla="*/ 0 h 592844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4441" h="5928441">
                                <a:moveTo>
                                  <a:pt x="2555" y="0"/>
                                </a:moveTo>
                                <a:lnTo>
                                  <a:pt x="54441" y="0"/>
                                </a:lnTo>
                                <a:lnTo>
                                  <a:pt x="54441" y="5881084"/>
                                </a:lnTo>
                                <a:lnTo>
                                  <a:pt x="0" y="5928441"/>
                                </a:lnTo>
                                <a:cubicBezTo>
                                  <a:pt x="852" y="3968080"/>
                                  <a:pt x="1703" y="1960361"/>
                                  <a:pt x="2555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FFFFFF"/>
                              </a:gs>
                              <a:gs pos="28000">
                                <a:schemeClr val="bg1">
                                  <a:lumMod val="50000"/>
                                </a:schemeClr>
                              </a:gs>
                              <a:gs pos="74000">
                                <a:schemeClr val="tx1"/>
                              </a:gs>
                              <a:gs pos="92000">
                                <a:srgbClr val="E6E6E6"/>
                              </a:gs>
                              <a:gs pos="100000">
                                <a:schemeClr val="tx1"/>
                              </a:gs>
                              <a:gs pos="100000">
                                <a:srgbClr val="E6E6E6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  <a:effectLst>
                            <a:outerShdw blurRad="38100" dist="254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023651" y="-203869"/>
                            <a:ext cx="30060" cy="3568893"/>
                          </a:xfrm>
                          <a:custGeom>
                            <a:avLst/>
                            <a:gdLst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839667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781052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781052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806288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759265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805061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05061"/>
                              <a:gd name="connsiteX1" fmla="*/ 51876 w 51876"/>
                              <a:gd name="connsiteY1" fmla="*/ 0 h 5805061"/>
                              <a:gd name="connsiteX2" fmla="*/ 51876 w 51876"/>
                              <a:gd name="connsiteY2" fmla="*/ 5805061 h 5805061"/>
                              <a:gd name="connsiteX3" fmla="*/ 0 w 51876"/>
                              <a:gd name="connsiteY3" fmla="*/ 5797524 h 5805061"/>
                              <a:gd name="connsiteX4" fmla="*/ 0 w 51876"/>
                              <a:gd name="connsiteY4" fmla="*/ 0 h 5805061"/>
                              <a:gd name="connsiteX0" fmla="*/ 0 w 51876"/>
                              <a:gd name="connsiteY0" fmla="*/ 0 h 5805061"/>
                              <a:gd name="connsiteX1" fmla="*/ 51876 w 51876"/>
                              <a:gd name="connsiteY1" fmla="*/ 0 h 5805061"/>
                              <a:gd name="connsiteX2" fmla="*/ 51876 w 51876"/>
                              <a:gd name="connsiteY2" fmla="*/ 5805061 h 5805061"/>
                              <a:gd name="connsiteX3" fmla="*/ 0 w 51876"/>
                              <a:gd name="connsiteY3" fmla="*/ 5770276 h 5805061"/>
                              <a:gd name="connsiteX4" fmla="*/ 0 w 51876"/>
                              <a:gd name="connsiteY4" fmla="*/ 0 h 5805061"/>
                              <a:gd name="connsiteX0" fmla="*/ 0 w 51876"/>
                              <a:gd name="connsiteY0" fmla="*/ 0 h 5839668"/>
                              <a:gd name="connsiteX1" fmla="*/ 51876 w 51876"/>
                              <a:gd name="connsiteY1" fmla="*/ 0 h 5839668"/>
                              <a:gd name="connsiteX2" fmla="*/ 51876 w 51876"/>
                              <a:gd name="connsiteY2" fmla="*/ 5839668 h 5839668"/>
                              <a:gd name="connsiteX3" fmla="*/ 0 w 51876"/>
                              <a:gd name="connsiteY3" fmla="*/ 5770276 h 5839668"/>
                              <a:gd name="connsiteX4" fmla="*/ 0 w 51876"/>
                              <a:gd name="connsiteY4" fmla="*/ 0 h 5839668"/>
                              <a:gd name="connsiteX0" fmla="*/ 0 w 51876"/>
                              <a:gd name="connsiteY0" fmla="*/ 0 h 5839668"/>
                              <a:gd name="connsiteX1" fmla="*/ 51876 w 51876"/>
                              <a:gd name="connsiteY1" fmla="*/ 0 h 5839668"/>
                              <a:gd name="connsiteX2" fmla="*/ 51876 w 51876"/>
                              <a:gd name="connsiteY2" fmla="*/ 5839668 h 5839668"/>
                              <a:gd name="connsiteX3" fmla="*/ 0 w 51876"/>
                              <a:gd name="connsiteY3" fmla="*/ 5797525 h 5839668"/>
                              <a:gd name="connsiteX4" fmla="*/ 0 w 51876"/>
                              <a:gd name="connsiteY4" fmla="*/ 0 h 583966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1876" h="5839668">
                                <a:moveTo>
                                  <a:pt x="0" y="0"/>
                                </a:moveTo>
                                <a:lnTo>
                                  <a:pt x="51876" y="0"/>
                                </a:lnTo>
                                <a:lnTo>
                                  <a:pt x="51876" y="5839668"/>
                                </a:lnTo>
                                <a:lnTo>
                                  <a:pt x="0" y="57975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FFFFFF"/>
                              </a:gs>
                              <a:gs pos="28000">
                                <a:schemeClr val="bg1">
                                  <a:lumMod val="50000"/>
                                </a:schemeClr>
                              </a:gs>
                              <a:gs pos="74000">
                                <a:schemeClr val="tx1"/>
                              </a:gs>
                              <a:gs pos="92000">
                                <a:srgbClr val="E6E6E6"/>
                              </a:gs>
                              <a:gs pos="100000">
                                <a:schemeClr val="tx1"/>
                              </a:gs>
                              <a:gs pos="100000">
                                <a:srgbClr val="E6E6E6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  <a:effectLst>
                            <a:outerShdw blurRad="38100" dist="254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E85A7F6" id="Group 104" o:spid="_x0000_s1026" style="position:absolute;margin-left:142.2pt;margin-top:236.4pt;width:201.6pt;height:784.5pt;z-index:-251651072;mso-position-horizontal-relative:margin;mso-width-relative:margin;mso-height-relative:margin" coordorigin="503,-2038" coordsize="10034,35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">
                <v:shape id="Rectangle 10" o:spid="_x0000_s1027" style="position:absolute;left:503;top:-2020;width:315;height:35670;visibility:visible;mso-wrap-style:square;v-text-anchor:middle" coordsize="54441,5928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8Z0L8A&#10;AADbAAAADwAAAGRycy9kb3ducmV2LnhtbESPQYvCMBCF7wv+hzCCN031IGvXKEVQvImuP2BoxqZs&#10;MilNrN1/v3MQ9jbDe/PeN9v9GLwaqE9tZAPLRQGKuI625cbA/fs4/wSVMrJFH5kM/FKC/W7yscXS&#10;xhdfabjlRkkIpxINuJy7UutUOwqYFrEjFu0R+4BZ1r7RtseXhAevV0Wx1gFblgaHHR0c1T+3ZzDA&#10;l5N3lQ/jo64G9ivcBN9kY2bTsfoClWnM/+b39dkKvtDLLzKA3v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jxnQvwAAANsAAAAPAAAAAAAAAAAAAAAAAJgCAABkcnMvZG93bnJl&#10;di54bWxQSwUGAAAAAAQABAD1AAAAhAMAAAAA&#10;" path="m2555,l54441,r,5881084l,5928441c852,3968080,1703,1960361,2555,xe" stroked="f" strokeweight="2pt">
                  <v:fill color2="#e6e6e6" colors="0 white;18350f #7f7f7f;48497f black;60293f #e6e6e6;1 black;1 #e6e6e6" focus="100%" type="gradient">
                    <o:fill v:ext="view" type="gradientUnscaled"/>
                  </v:fill>
                  <v:shadow on="t" color="black" opacity="26214f" origin=".5,-.5" offset="-.49892mm,.49892mm"/>
                  <v:path arrowok="t" o:connecttype="custom" o:connectlocs="1480,0;31541,0;31541,3538572;0,3567066;1480,0" o:connectangles="0,0,0,0,0"/>
                </v:shape>
                <v:shape id="Rectangle 11" o:spid="_x0000_s1028" style="position:absolute;left:10236;top:-2038;width:301;height:35688;visibility:visible;mso-wrap-style:square;v-text-anchor:middle" coordsize="51876,5839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1DCL4A&#10;AADbAAAADwAAAGRycy9kb3ducmV2LnhtbERPTYvCMBC9C/6HMMLeNK2HRapRRBC8bruXvQ3N2ASb&#10;SU2ytvrrNwsLe5vH+5zdYXK9eFCI1rOCclWAIG69ttwp+GzOyw2ImJA19p5JwZMiHPbz2Q4r7Uf+&#10;oEedOpFDOFaowKQ0VFLG1pDDuPIDceauPjhMGYZO6oBjDne9XBfFu3RoOTcYHOhkqL3V306Btafx&#10;GdavS0P3jZGla+ov+1LqbTEdtyASTelf/Oe+6Dy/hN9f8gFy/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adQwi+AAAA2wAAAA8AAAAAAAAAAAAAAAAAmAIAAGRycy9kb3ducmV2&#10;LnhtbFBLBQYAAAAABAAEAPUAAACDAwAAAAA=&#10;" path="m,l51876,r,5839668l,5797525,,xe" stroked="f" strokeweight="2pt">
                  <v:fill color2="#e6e6e6" colors="0 white;18350f #7f7f7f;48497f black;60293f #e6e6e6;1 black;1 #e6e6e6" focus="100%" type="gradient">
                    <o:fill v:ext="view" type="gradientUnscaled"/>
                  </v:fill>
                  <v:shadow on="t" color="black" opacity="26214f" origin=".5,-.5" offset="-.49892mm,.49892mm"/>
                  <v:path arrowok="t" o:connecttype="custom" o:connectlocs="0,0;30060,0;30060,3568893;0,3543137;0,0" o:connectangles="0,0,0,0,0"/>
                </v:shape>
                <w10:wrap anchorx="margin"/>
              </v:group>
            </w:pict>
          </mc:Fallback>
        </mc:AlternateContent>
      </w:r>
      <w:r w:rsidR="00A53645">
        <w:rPr>
          <w:noProof/>
        </w:rPr>
        <w:drawing>
          <wp:anchor distT="0" distB="0" distL="114300" distR="114300" simplePos="0" relativeHeight="251646970" behindDoc="1" locked="0" layoutInCell="1" allowOverlap="1" wp14:anchorId="4872FE77" wp14:editId="7E98F07F">
            <wp:simplePos x="0" y="0"/>
            <wp:positionH relativeFrom="margin">
              <wp:posOffset>1234440</wp:posOffset>
            </wp:positionH>
            <wp:positionV relativeFrom="paragraph">
              <wp:posOffset>12155805</wp:posOffset>
            </wp:positionV>
            <wp:extent cx="3686175" cy="2226945"/>
            <wp:effectExtent l="0" t="0" r="9525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aSenTrangDDen.png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63F7">
        <w:rPr>
          <w:noProof/>
        </w:rPr>
        <w:drawing>
          <wp:anchor distT="0" distB="0" distL="114300" distR="114300" simplePos="0" relativeHeight="251661312" behindDoc="0" locked="0" layoutInCell="1" allowOverlap="1" wp14:anchorId="3DD2FD3C" wp14:editId="6249C44E">
            <wp:simplePos x="0" y="0"/>
            <wp:positionH relativeFrom="margin">
              <wp:posOffset>1224915</wp:posOffset>
            </wp:positionH>
            <wp:positionV relativeFrom="paragraph">
              <wp:posOffset>582930</wp:posOffset>
            </wp:positionV>
            <wp:extent cx="3724275" cy="3048000"/>
            <wp:effectExtent l="0" t="0" r="9525" b="0"/>
            <wp:wrapNone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enVi_Top_Lar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0C5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C6E47B" wp14:editId="2938133C">
                <wp:simplePos x="0" y="0"/>
                <wp:positionH relativeFrom="margin">
                  <wp:posOffset>1091565</wp:posOffset>
                </wp:positionH>
                <wp:positionV relativeFrom="margin">
                  <wp:posOffset>478155</wp:posOffset>
                </wp:positionV>
                <wp:extent cx="4010025" cy="14039850"/>
                <wp:effectExtent l="0" t="0" r="28575" b="19050"/>
                <wp:wrapNone/>
                <wp:docPr id="21" name="Snip Same Side Corner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025" cy="14039850"/>
                        </a:xfrm>
                        <a:prstGeom prst="snip2Same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72629C9" id="Snip Same Side Corner Rectangle 21" o:spid="_x0000_s1026" style="position:absolute;margin-left:85.95pt;margin-top:37.65pt;width:315.75pt;height:1105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4010025,14039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" path="m668351,l3341674,r668351,668351l4010025,14039850r,l,14039850r,l,668351,668351,xe" filled="f" strokecolor="#7f7f7f [1612]" strokeweight="1.5pt">
                <v:path arrowok="t" o:connecttype="custom" o:connectlocs="668351,0;3341674,0;4010025,668351;4010025,14039850;4010025,14039850;0,14039850;0,14039850;0,668351;668351,0" o:connectangles="0,0,0,0,0,0,0,0,0"/>
                <w10:wrap anchorx="margin" anchory="margin"/>
              </v:shape>
            </w:pict>
          </mc:Fallback>
        </mc:AlternateContent>
      </w:r>
      <w:r w:rsidR="00C70C5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46A263" wp14:editId="1BD095A5">
                <wp:simplePos x="0" y="0"/>
                <wp:positionH relativeFrom="margin">
                  <wp:posOffset>986790</wp:posOffset>
                </wp:positionH>
                <wp:positionV relativeFrom="paragraph">
                  <wp:posOffset>373380</wp:posOffset>
                </wp:positionV>
                <wp:extent cx="4210050" cy="14239875"/>
                <wp:effectExtent l="19050" t="19050" r="38100" b="47625"/>
                <wp:wrapNone/>
                <wp:docPr id="20" name="Snip Same Side Corner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0" cy="14239875"/>
                        </a:xfrm>
                        <a:prstGeom prst="snip2Same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C3F7B54" id="Snip Same Side Corner Rectangle 20" o:spid="_x0000_s1026" style="position:absolute;margin-left:77.7pt;margin-top:29.4pt;width:331.5pt;height:1121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210050,14239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" path="m701689,l3508361,r701689,701689l4210050,14239875r,l,14239875r,l,701689,701689,xe" filled="f" strokecolor="black [3213]" strokeweight="4.5pt">
                <v:path arrowok="t" o:connecttype="custom" o:connectlocs="701689,0;3508361,0;4210050,701689;4210050,14239875;4210050,14239875;0,14239875;0,14239875;0,701689;701689,0" o:connectangles="0,0,0,0,0,0,0,0,0"/>
                <w10:wrap anchorx="margin"/>
              </v:shape>
            </w:pict>
          </mc:Fallback>
        </mc:AlternateContent>
      </w:r>
      <w:r w:rsidR="00EC3BFC">
        <w:rPr>
          <w:noProof/>
        </w:rPr>
        <mc:AlternateContent>
          <mc:Choice Requires="wps">
            <w:drawing>
              <wp:anchor distT="0" distB="0" distL="114300" distR="114300" simplePos="0" relativeHeight="251647995" behindDoc="1" locked="0" layoutInCell="1" allowOverlap="1" wp14:anchorId="1C7ED5CA" wp14:editId="48DC59EF">
                <wp:simplePos x="0" y="0"/>
                <wp:positionH relativeFrom="margin">
                  <wp:posOffset>1082040</wp:posOffset>
                </wp:positionH>
                <wp:positionV relativeFrom="paragraph">
                  <wp:posOffset>7039610</wp:posOffset>
                </wp:positionV>
                <wp:extent cx="1689100" cy="937260"/>
                <wp:effectExtent l="0" t="0" r="635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0" cy="9372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5AEA416" id="Rectangle 24" o:spid="_x0000_s1026" style="position:absolute;margin-left:85.2pt;margin-top:554.3pt;width:133pt;height:73.8pt;z-index:-25166848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" fillcolor="white [3212]" stroked="f" strokeweight="2pt">
                <v:fill opacity="49087f"/>
                <w10:wrap anchorx="margin"/>
              </v:rect>
            </w:pict>
          </mc:Fallback>
        </mc:AlternateContent>
      </w:r>
    </w:p>
    <w:sectPr w:rsidR="00A66CE8" w:rsidSect="001E2922">
      <w:pgSz w:w="15840" w:h="24480" w:code="3"/>
      <w:pgMar w:top="432" w:right="3096" w:bottom="432" w:left="30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VN Co Dien">
    <w:altName w:val="Mistral"/>
    <w:panose1 w:val="03040702040608030603"/>
    <w:charset w:val="00"/>
    <w:family w:val="script"/>
    <w:pitch w:val="variable"/>
    <w:sig w:usb0="00000087" w:usb1="00000000" w:usb2="00000000" w:usb3="00000000" w:csb0="0000001B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B1B"/>
    <w:rsid w:val="0001651F"/>
    <w:rsid w:val="000F6F89"/>
    <w:rsid w:val="0010569A"/>
    <w:rsid w:val="00107899"/>
    <w:rsid w:val="0011590A"/>
    <w:rsid w:val="00132FD1"/>
    <w:rsid w:val="0013393F"/>
    <w:rsid w:val="00167102"/>
    <w:rsid w:val="0018036C"/>
    <w:rsid w:val="001A33A4"/>
    <w:rsid w:val="001B15DF"/>
    <w:rsid w:val="001D544D"/>
    <w:rsid w:val="001E2922"/>
    <w:rsid w:val="00200227"/>
    <w:rsid w:val="0023046F"/>
    <w:rsid w:val="002C7297"/>
    <w:rsid w:val="00302987"/>
    <w:rsid w:val="00311395"/>
    <w:rsid w:val="00371EFA"/>
    <w:rsid w:val="00376DA7"/>
    <w:rsid w:val="003958D4"/>
    <w:rsid w:val="003C4051"/>
    <w:rsid w:val="00486A5D"/>
    <w:rsid w:val="00490F4A"/>
    <w:rsid w:val="004945B6"/>
    <w:rsid w:val="004F4CB9"/>
    <w:rsid w:val="0051171A"/>
    <w:rsid w:val="0052731F"/>
    <w:rsid w:val="005430B8"/>
    <w:rsid w:val="00562C11"/>
    <w:rsid w:val="005763BE"/>
    <w:rsid w:val="005A0DC7"/>
    <w:rsid w:val="005C2BE4"/>
    <w:rsid w:val="0062424F"/>
    <w:rsid w:val="006A33D8"/>
    <w:rsid w:val="006D711E"/>
    <w:rsid w:val="00742343"/>
    <w:rsid w:val="00750083"/>
    <w:rsid w:val="007D6DCD"/>
    <w:rsid w:val="007E301D"/>
    <w:rsid w:val="007F48E6"/>
    <w:rsid w:val="008158D0"/>
    <w:rsid w:val="008E16F7"/>
    <w:rsid w:val="008F092D"/>
    <w:rsid w:val="0092335F"/>
    <w:rsid w:val="009631BB"/>
    <w:rsid w:val="009D6B7A"/>
    <w:rsid w:val="00A53645"/>
    <w:rsid w:val="00B804FE"/>
    <w:rsid w:val="00BE3FFE"/>
    <w:rsid w:val="00BE539C"/>
    <w:rsid w:val="00C0223D"/>
    <w:rsid w:val="00C5452B"/>
    <w:rsid w:val="00C70C51"/>
    <w:rsid w:val="00C81646"/>
    <w:rsid w:val="00C91716"/>
    <w:rsid w:val="00CA160D"/>
    <w:rsid w:val="00CE45B2"/>
    <w:rsid w:val="00D453D6"/>
    <w:rsid w:val="00DF744B"/>
    <w:rsid w:val="00E27F6D"/>
    <w:rsid w:val="00E402C2"/>
    <w:rsid w:val="00E663F7"/>
    <w:rsid w:val="00E943B6"/>
    <w:rsid w:val="00EA6E1A"/>
    <w:rsid w:val="00EC25FD"/>
    <w:rsid w:val="00EC3BFC"/>
    <w:rsid w:val="00F13239"/>
    <w:rsid w:val="00F22B1B"/>
    <w:rsid w:val="00F24DF7"/>
    <w:rsid w:val="00F412B7"/>
    <w:rsid w:val="00F4306D"/>
    <w:rsid w:val="00F52C32"/>
    <w:rsid w:val="00F61149"/>
    <w:rsid w:val="00FA6497"/>
    <w:rsid w:val="00FD5D67"/>
    <w:rsid w:val="00FE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B1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2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B1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B1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2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B1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BC88F-9E88-4CFB-81D4-32122CA78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TTT-OC</dc:creator>
  <cp:lastModifiedBy>admin</cp:lastModifiedBy>
  <cp:revision>5</cp:revision>
  <cp:lastPrinted>2018-02-01T21:42:00Z</cp:lastPrinted>
  <dcterms:created xsi:type="dcterms:W3CDTF">2018-08-05T04:06:00Z</dcterms:created>
  <dcterms:modified xsi:type="dcterms:W3CDTF">2019-01-11T19:24:00Z</dcterms:modified>
</cp:coreProperties>
</file>